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7A348A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FB4214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FB4214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067FD7" w:rsidRDefault="0018143D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067FD7" w:rsidRDefault="0018143D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067FD7" w:rsidRDefault="007575FB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FB4214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067FD7" w:rsidRDefault="00067FD7" w:rsidP="00D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етский творческий центр «Театральная Семья»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121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6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жона Рида, дом 3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9, корпус 2, литера Э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72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32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качей, дом 9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бёнка - детский сад № 115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6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FA5725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FA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7B718D" w:rsidRDefault="007B718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B718D" w:rsidRPr="00FA5725" w:rsidTr="00742B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6, корпус 2, литера 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24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25 с углубленным изучением матема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 Санкт-Петербурга имени Героя Российской Федерации В.Е.</w:t>
            </w:r>
            <w:r w:rsidR="00913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ки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жона Рида, дом 6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Невские орлята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25, литера Щ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Подростково-молодежн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2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Александровской Фермы, дом 11, литера П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ц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5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5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3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2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B718D" w:rsidRDefault="007B718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B718D" w:rsidRPr="007A348A" w:rsidTr="00B122E2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23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8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80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рибакиных, дом 2, корпус 3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 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1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44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09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48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50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30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устальн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5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 улица, дом 6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4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спортивная школа олимпийского резерва по легкой атлетике № 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льги Берггольц, дом 1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школа№ 14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25, корпус 5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7B718D" w:rsidRDefault="007B718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B718D" w:rsidRPr="007A348A" w:rsidTr="005B6A75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2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2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7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6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4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13A33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1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Обуховской Обороны, до</w:t>
            </w:r>
            <w:bookmarkStart w:id="0" w:name="_GoBack"/>
            <w:bookmarkEnd w:id="0"/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2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6» (гериатрическое отдел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3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118, корпус 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3, литера 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B718D" w:rsidRDefault="007B718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B718D" w:rsidRPr="007A348A" w:rsidTr="00F66CAB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дико-реабилитационное отдел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24, корпус 1, литера 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B3738" w:rsidRPr="007A348A" w:rsidTr="00A16BA4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A1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16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BA4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«Невская централизованная библиотечная система» Центральная районная библиотека </w:t>
            </w:r>
          </w:p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. Соболе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6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Красных Зорь,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6, корпус 2, литера 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B718D" w:rsidRDefault="007B718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B718D" w:rsidRPr="007A348A" w:rsidTr="007412F4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D" w:rsidRPr="00067FD7" w:rsidRDefault="007B718D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Красных Зорь,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2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80 комбинированного вида Невского района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110,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690 Невского района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ская улица, дом 1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жижановского, дом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1 с углубленным изучением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Невского района Санкт-Петербурга «Невская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средняя общеобразовательная школа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74 Невского района Санкт-Петербурга (дошкольное отдел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 Рыбацкое, территория Усть-Славянка, Советский проспект, дом 36, корпус 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3738" w:rsidRPr="007A348A" w:rsidTr="009B3738">
        <w:trPr>
          <w:cantSplit/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FA5725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ов и детей-инвалидов Невского района </w:t>
            </w:r>
            <w:r w:rsidR="00BE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удновского, дом 4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38" w:rsidRPr="009B3738" w:rsidRDefault="009B3738" w:rsidP="009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508BA" w:rsidRPr="00F74787" w:rsidRDefault="004508BA" w:rsidP="00363BAF">
      <w:pPr>
        <w:tabs>
          <w:tab w:val="left" w:pos="1117"/>
        </w:tabs>
        <w:rPr>
          <w:rFonts w:ascii="Times New Roman" w:hAnsi="Times New Roman" w:cs="Times New Roman"/>
          <w:sz w:val="24"/>
          <w:szCs w:val="24"/>
        </w:rPr>
      </w:pPr>
    </w:p>
    <w:sectPr w:rsidR="004508BA" w:rsidRPr="00F74787" w:rsidSect="0018143D"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C4" w:rsidRDefault="006A18C4" w:rsidP="005910FD">
      <w:pPr>
        <w:spacing w:after="0" w:line="240" w:lineRule="auto"/>
      </w:pPr>
      <w:r>
        <w:separator/>
      </w:r>
    </w:p>
  </w:endnote>
  <w:endnote w:type="continuationSeparator" w:id="0">
    <w:p w:rsidR="006A18C4" w:rsidRDefault="006A18C4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9B3738" w:rsidRDefault="002B06BB">
        <w:pPr>
          <w:pStyle w:val="a7"/>
          <w:jc w:val="right"/>
        </w:pPr>
        <w:r>
          <w:fldChar w:fldCharType="begin"/>
        </w:r>
        <w:r w:rsidR="009B3738">
          <w:instrText>PAGE   \* MERGEFORMAT</w:instrText>
        </w:r>
        <w:r>
          <w:fldChar w:fldCharType="separate"/>
        </w:r>
        <w:r w:rsidR="002C29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C4" w:rsidRDefault="006A18C4" w:rsidP="005910FD">
      <w:pPr>
        <w:spacing w:after="0" w:line="240" w:lineRule="auto"/>
      </w:pPr>
      <w:r>
        <w:separator/>
      </w:r>
    </w:p>
  </w:footnote>
  <w:footnote w:type="continuationSeparator" w:id="0">
    <w:p w:rsidR="006A18C4" w:rsidRDefault="006A18C4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27E79"/>
    <w:rsid w:val="0003055E"/>
    <w:rsid w:val="0003303D"/>
    <w:rsid w:val="00036E28"/>
    <w:rsid w:val="00041D17"/>
    <w:rsid w:val="00067FD7"/>
    <w:rsid w:val="00070BBD"/>
    <w:rsid w:val="00096DD7"/>
    <w:rsid w:val="000A168A"/>
    <w:rsid w:val="000B3BB1"/>
    <w:rsid w:val="000C1483"/>
    <w:rsid w:val="000C4E7D"/>
    <w:rsid w:val="000E2453"/>
    <w:rsid w:val="00104D67"/>
    <w:rsid w:val="00106EEE"/>
    <w:rsid w:val="00117660"/>
    <w:rsid w:val="00124DF0"/>
    <w:rsid w:val="0012521E"/>
    <w:rsid w:val="00136F7C"/>
    <w:rsid w:val="00181236"/>
    <w:rsid w:val="0018143D"/>
    <w:rsid w:val="001975BA"/>
    <w:rsid w:val="001A5A64"/>
    <w:rsid w:val="001B1522"/>
    <w:rsid w:val="001D1349"/>
    <w:rsid w:val="001D70DD"/>
    <w:rsid w:val="00210365"/>
    <w:rsid w:val="00231E36"/>
    <w:rsid w:val="0024050B"/>
    <w:rsid w:val="002425E2"/>
    <w:rsid w:val="00245B58"/>
    <w:rsid w:val="00246C2B"/>
    <w:rsid w:val="00266BFE"/>
    <w:rsid w:val="00277705"/>
    <w:rsid w:val="00290688"/>
    <w:rsid w:val="002A0044"/>
    <w:rsid w:val="002B06BB"/>
    <w:rsid w:val="002C29B3"/>
    <w:rsid w:val="002E39B7"/>
    <w:rsid w:val="0030660C"/>
    <w:rsid w:val="003273EC"/>
    <w:rsid w:val="0034009C"/>
    <w:rsid w:val="00355662"/>
    <w:rsid w:val="00363BAF"/>
    <w:rsid w:val="00365AA5"/>
    <w:rsid w:val="00382FA4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6D18"/>
    <w:rsid w:val="004800DB"/>
    <w:rsid w:val="004A1380"/>
    <w:rsid w:val="004A2820"/>
    <w:rsid w:val="004A728A"/>
    <w:rsid w:val="004B1D31"/>
    <w:rsid w:val="004E10D0"/>
    <w:rsid w:val="004E1FD1"/>
    <w:rsid w:val="004F2D78"/>
    <w:rsid w:val="00500FE7"/>
    <w:rsid w:val="00503B33"/>
    <w:rsid w:val="00516669"/>
    <w:rsid w:val="005607D6"/>
    <w:rsid w:val="005725F8"/>
    <w:rsid w:val="005813AB"/>
    <w:rsid w:val="005910FD"/>
    <w:rsid w:val="00593154"/>
    <w:rsid w:val="00594557"/>
    <w:rsid w:val="005A7549"/>
    <w:rsid w:val="005C748D"/>
    <w:rsid w:val="005E7CA0"/>
    <w:rsid w:val="005F73F8"/>
    <w:rsid w:val="0060651D"/>
    <w:rsid w:val="00610F42"/>
    <w:rsid w:val="00614EE6"/>
    <w:rsid w:val="006266AA"/>
    <w:rsid w:val="00633213"/>
    <w:rsid w:val="006459BD"/>
    <w:rsid w:val="00645B64"/>
    <w:rsid w:val="00665216"/>
    <w:rsid w:val="006841A7"/>
    <w:rsid w:val="006A18C4"/>
    <w:rsid w:val="006C6FB4"/>
    <w:rsid w:val="006D0787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568B8"/>
    <w:rsid w:val="007575FB"/>
    <w:rsid w:val="007639A7"/>
    <w:rsid w:val="007717E8"/>
    <w:rsid w:val="00774C6B"/>
    <w:rsid w:val="00790010"/>
    <w:rsid w:val="007915BD"/>
    <w:rsid w:val="007A1B10"/>
    <w:rsid w:val="007A1E45"/>
    <w:rsid w:val="007A2F17"/>
    <w:rsid w:val="007A348A"/>
    <w:rsid w:val="007B1AE4"/>
    <w:rsid w:val="007B718D"/>
    <w:rsid w:val="007E2128"/>
    <w:rsid w:val="007F2ECE"/>
    <w:rsid w:val="00804763"/>
    <w:rsid w:val="00807C6A"/>
    <w:rsid w:val="00817E3B"/>
    <w:rsid w:val="00827FB7"/>
    <w:rsid w:val="00842FBD"/>
    <w:rsid w:val="0086748F"/>
    <w:rsid w:val="00871CD5"/>
    <w:rsid w:val="0087495D"/>
    <w:rsid w:val="00876350"/>
    <w:rsid w:val="008A234C"/>
    <w:rsid w:val="008A2CF0"/>
    <w:rsid w:val="008C1DD5"/>
    <w:rsid w:val="008D2B63"/>
    <w:rsid w:val="00901E81"/>
    <w:rsid w:val="00913A33"/>
    <w:rsid w:val="00916F55"/>
    <w:rsid w:val="009273D9"/>
    <w:rsid w:val="00944554"/>
    <w:rsid w:val="009536BA"/>
    <w:rsid w:val="00977399"/>
    <w:rsid w:val="00980CC0"/>
    <w:rsid w:val="009846C2"/>
    <w:rsid w:val="00993FB0"/>
    <w:rsid w:val="009A1795"/>
    <w:rsid w:val="009A3C60"/>
    <w:rsid w:val="009B3738"/>
    <w:rsid w:val="009B5F13"/>
    <w:rsid w:val="00A044A2"/>
    <w:rsid w:val="00A0551E"/>
    <w:rsid w:val="00A16BA4"/>
    <w:rsid w:val="00A27BEC"/>
    <w:rsid w:val="00A41F18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7A0D"/>
    <w:rsid w:val="00B83566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F6305"/>
    <w:rsid w:val="00D37778"/>
    <w:rsid w:val="00D4267D"/>
    <w:rsid w:val="00D57BD9"/>
    <w:rsid w:val="00D60FBC"/>
    <w:rsid w:val="00D71641"/>
    <w:rsid w:val="00D752FB"/>
    <w:rsid w:val="00D75672"/>
    <w:rsid w:val="00D85475"/>
    <w:rsid w:val="00D86ABD"/>
    <w:rsid w:val="00DC2116"/>
    <w:rsid w:val="00DC2DE8"/>
    <w:rsid w:val="00DD1CB6"/>
    <w:rsid w:val="00E02527"/>
    <w:rsid w:val="00E02742"/>
    <w:rsid w:val="00E075B1"/>
    <w:rsid w:val="00E4329D"/>
    <w:rsid w:val="00E63AAA"/>
    <w:rsid w:val="00E808DA"/>
    <w:rsid w:val="00E8185F"/>
    <w:rsid w:val="00EB19D1"/>
    <w:rsid w:val="00EC424C"/>
    <w:rsid w:val="00EC5150"/>
    <w:rsid w:val="00EC65BD"/>
    <w:rsid w:val="00EF43AF"/>
    <w:rsid w:val="00EF7504"/>
    <w:rsid w:val="00F13D69"/>
    <w:rsid w:val="00F17040"/>
    <w:rsid w:val="00F203A1"/>
    <w:rsid w:val="00F24644"/>
    <w:rsid w:val="00F260AA"/>
    <w:rsid w:val="00F71494"/>
    <w:rsid w:val="00F74787"/>
    <w:rsid w:val="00FA5725"/>
    <w:rsid w:val="00FB6BFB"/>
    <w:rsid w:val="00FD1425"/>
    <w:rsid w:val="00FE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93A1-C527-4E14-AA20-BAFC100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19-05-22T09:07:00Z</dcterms:created>
  <dcterms:modified xsi:type="dcterms:W3CDTF">2019-05-22T09:07:00Z</dcterms:modified>
</cp:coreProperties>
</file>